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C0" w:rsidRPr="009946C0" w:rsidRDefault="009F2167" w:rsidP="009946C0">
      <w:pPr>
        <w:jc w:val="both"/>
        <w:rPr>
          <w:b/>
          <w:szCs w:val="20"/>
        </w:rPr>
      </w:pPr>
      <w:r>
        <w:rPr>
          <w:b/>
          <w:szCs w:val="20"/>
        </w:rPr>
        <w:t>À GERENCIA GERAL DA PROCURADORIA GERAL DO ESTADO DO ESPÍRITO SANTO – PGE/ES.</w:t>
      </w:r>
      <w:r w:rsidR="009946C0" w:rsidRPr="009946C0">
        <w:rPr>
          <w:b/>
          <w:szCs w:val="20"/>
        </w:rPr>
        <w:t xml:space="preserve"> </w:t>
      </w:r>
    </w:p>
    <w:p w:rsidR="009946C0" w:rsidRDefault="009946C0" w:rsidP="009946C0">
      <w:pPr>
        <w:rPr>
          <w:b/>
          <w:sz w:val="20"/>
          <w:szCs w:val="20"/>
        </w:rPr>
      </w:pPr>
    </w:p>
    <w:p w:rsidR="009946C0" w:rsidRDefault="009946C0" w:rsidP="009946C0">
      <w:pPr>
        <w:rPr>
          <w:b/>
          <w:sz w:val="20"/>
          <w:szCs w:val="20"/>
        </w:rPr>
      </w:pPr>
    </w:p>
    <w:p w:rsidR="0033151E" w:rsidRPr="007C2F6B" w:rsidRDefault="007C2F6B" w:rsidP="009946C0">
      <w:pPr>
        <w:rPr>
          <w:sz w:val="20"/>
          <w:szCs w:val="20"/>
          <w:u w:val="single"/>
        </w:rPr>
      </w:pPr>
      <w:r w:rsidRPr="007C2F6B">
        <w:rPr>
          <w:sz w:val="20"/>
          <w:szCs w:val="20"/>
          <w:u w:val="single"/>
        </w:rPr>
        <w:t xml:space="preserve">Solicitação de </w:t>
      </w:r>
      <w:r w:rsidR="00B26793">
        <w:rPr>
          <w:sz w:val="20"/>
          <w:szCs w:val="20"/>
          <w:u w:val="single"/>
        </w:rPr>
        <w:t>inscrição Curso de Pós-Graduação</w:t>
      </w:r>
      <w:r w:rsidR="009F2167">
        <w:rPr>
          <w:sz w:val="20"/>
          <w:szCs w:val="20"/>
          <w:u w:val="single"/>
        </w:rPr>
        <w:t xml:space="preserve"> (</w:t>
      </w:r>
      <w:r w:rsidR="009F2167">
        <w:rPr>
          <w:i/>
          <w:sz w:val="20"/>
          <w:szCs w:val="20"/>
          <w:u w:val="single"/>
        </w:rPr>
        <w:t>lato sensu/stricto sensu)</w:t>
      </w:r>
      <w:r w:rsidR="009946C0" w:rsidRPr="007C2F6B">
        <w:rPr>
          <w:sz w:val="20"/>
          <w:szCs w:val="20"/>
          <w:u w:val="single"/>
        </w:rPr>
        <w:t>.</w:t>
      </w:r>
    </w:p>
    <w:p w:rsidR="009946C0" w:rsidRDefault="009946C0" w:rsidP="0033151E">
      <w:pPr>
        <w:rPr>
          <w:b/>
          <w:sz w:val="20"/>
          <w:szCs w:val="20"/>
        </w:rPr>
      </w:pPr>
    </w:p>
    <w:p w:rsidR="007C2F6B" w:rsidRDefault="007C2F6B" w:rsidP="0033151E">
      <w:pPr>
        <w:rPr>
          <w:b/>
          <w:sz w:val="20"/>
          <w:szCs w:val="20"/>
        </w:rPr>
      </w:pPr>
    </w:p>
    <w:p w:rsidR="009946C0" w:rsidRDefault="009946C0" w:rsidP="0033151E">
      <w:pPr>
        <w:rPr>
          <w:b/>
          <w:sz w:val="20"/>
          <w:szCs w:val="20"/>
        </w:rPr>
      </w:pPr>
    </w:p>
    <w:p w:rsidR="0033151E" w:rsidRPr="000320C4" w:rsidRDefault="009F2167" w:rsidP="0033151E">
      <w:pPr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 xml:space="preserve">DADOS DO </w:t>
      </w:r>
      <w:r w:rsidR="0033151E" w:rsidRPr="000320C4">
        <w:rPr>
          <w:b/>
          <w:sz w:val="22"/>
          <w:szCs w:val="20"/>
        </w:rPr>
        <w:t>SERVID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1C5F78" w:rsidTr="006846C3">
        <w:trPr>
          <w:trHeight w:val="2242"/>
        </w:trPr>
        <w:tc>
          <w:tcPr>
            <w:tcW w:w="9067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:</w:t>
            </w:r>
            <w:r w:rsidRPr="001C5F78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_______________________________________</w:t>
            </w:r>
            <w:r w:rsidRPr="001C5F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</w:t>
            </w:r>
            <w:r w:rsidR="00883E4D">
              <w:rPr>
                <w:sz w:val="20"/>
                <w:szCs w:val="20"/>
              </w:rPr>
              <w:t>__</w:t>
            </w:r>
            <w:r w:rsidRPr="001C5F78">
              <w:rPr>
                <w:sz w:val="20"/>
                <w:szCs w:val="20"/>
              </w:rPr>
              <w:t xml:space="preserve"> 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Matrícula:</w:t>
            </w:r>
            <w:r w:rsidRPr="001C5F78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</w:t>
            </w:r>
            <w:r w:rsidRPr="001C5F78">
              <w:rPr>
                <w:sz w:val="20"/>
                <w:szCs w:val="20"/>
              </w:rPr>
              <w:t xml:space="preserve">______ </w:t>
            </w:r>
            <w:r w:rsidRPr="000A02C7">
              <w:rPr>
                <w:b/>
                <w:sz w:val="20"/>
                <w:szCs w:val="20"/>
              </w:rPr>
              <w:t>CPF:</w:t>
            </w:r>
            <w:r w:rsidRPr="001C5F78">
              <w:rPr>
                <w:sz w:val="20"/>
                <w:szCs w:val="20"/>
              </w:rPr>
              <w:t xml:space="preserve"> __________________________________</w:t>
            </w:r>
            <w:r w:rsidR="00883E4D">
              <w:rPr>
                <w:sz w:val="20"/>
                <w:szCs w:val="20"/>
              </w:rPr>
              <w:t>_</w:t>
            </w:r>
            <w:r w:rsidRPr="001C5F78">
              <w:rPr>
                <w:sz w:val="20"/>
                <w:szCs w:val="20"/>
              </w:rPr>
              <w:t>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Cargo:</w:t>
            </w:r>
            <w:r w:rsidRPr="001C5F78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 xml:space="preserve">_____ </w:t>
            </w:r>
            <w:r w:rsidRPr="000A02C7">
              <w:rPr>
                <w:b/>
                <w:sz w:val="20"/>
                <w:szCs w:val="20"/>
              </w:rPr>
              <w:t>Função:</w:t>
            </w:r>
            <w:r>
              <w:rPr>
                <w:sz w:val="20"/>
                <w:szCs w:val="20"/>
              </w:rPr>
              <w:t xml:space="preserve"> ______________</w:t>
            </w:r>
            <w:proofErr w:type="gramStart"/>
            <w:r>
              <w:rPr>
                <w:sz w:val="20"/>
                <w:szCs w:val="20"/>
              </w:rPr>
              <w:t xml:space="preserve">_ </w:t>
            </w:r>
            <w:r w:rsidR="00B26793">
              <w:rPr>
                <w:sz w:val="20"/>
                <w:szCs w:val="20"/>
              </w:rPr>
              <w:t xml:space="preserve"> </w:t>
            </w:r>
            <w:r w:rsidRPr="000A02C7">
              <w:rPr>
                <w:b/>
                <w:sz w:val="20"/>
                <w:szCs w:val="20"/>
              </w:rPr>
              <w:t>Setorial</w:t>
            </w:r>
            <w:proofErr w:type="gramEnd"/>
            <w:r w:rsidRPr="000A02C7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>_________________________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0E267A" w:rsidRDefault="000E267A" w:rsidP="00B16452">
            <w:pPr>
              <w:rPr>
                <w:sz w:val="20"/>
                <w:szCs w:val="20"/>
              </w:rPr>
            </w:pPr>
          </w:p>
          <w:p w:rsidR="000E267A" w:rsidRDefault="000E267A" w:rsidP="00B16452">
            <w:pPr>
              <w:rPr>
                <w:sz w:val="20"/>
                <w:szCs w:val="20"/>
              </w:rPr>
            </w:pPr>
          </w:p>
          <w:p w:rsidR="000E267A" w:rsidRPr="001C5F78" w:rsidRDefault="000E267A" w:rsidP="00B16452">
            <w:pPr>
              <w:rPr>
                <w:sz w:val="20"/>
                <w:szCs w:val="20"/>
              </w:rPr>
            </w:pPr>
          </w:p>
          <w:p w:rsidR="000E267A" w:rsidRPr="001C5F78" w:rsidRDefault="000E267A" w:rsidP="000E267A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0E267A" w:rsidRDefault="000E267A" w:rsidP="000E267A">
            <w:pPr>
              <w:jc w:val="center"/>
              <w:rPr>
                <w:sz w:val="16"/>
                <w:szCs w:val="16"/>
              </w:rPr>
            </w:pPr>
            <w:r w:rsidRPr="007B1B1C">
              <w:rPr>
                <w:sz w:val="16"/>
                <w:szCs w:val="16"/>
              </w:rPr>
              <w:t>(Carimbo e assinatura do servidor)</w:t>
            </w:r>
          </w:p>
          <w:p w:rsidR="000E267A" w:rsidRDefault="000E267A" w:rsidP="000E267A">
            <w:pPr>
              <w:jc w:val="center"/>
              <w:rPr>
                <w:sz w:val="16"/>
                <w:szCs w:val="16"/>
              </w:rPr>
            </w:pPr>
          </w:p>
          <w:p w:rsidR="000E267A" w:rsidRDefault="000E267A" w:rsidP="000E267A">
            <w:pPr>
              <w:jc w:val="center"/>
              <w:rPr>
                <w:sz w:val="16"/>
                <w:szCs w:val="16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075515" w:rsidRDefault="0033151E" w:rsidP="0033151E">
      <w:pPr>
        <w:rPr>
          <w:sz w:val="20"/>
          <w:szCs w:val="20"/>
        </w:rPr>
      </w:pPr>
    </w:p>
    <w:p w:rsidR="0033151E" w:rsidRPr="000320C4" w:rsidRDefault="009F2167" w:rsidP="0033151E">
      <w:pPr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>IDENTIFICAÇÃO DA CAPACITAÇÃO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83E4D" w:rsidRPr="001C5F78" w:rsidTr="00883E4D">
        <w:trPr>
          <w:trHeight w:val="1846"/>
        </w:trPr>
        <w:tc>
          <w:tcPr>
            <w:tcW w:w="5000" w:type="pct"/>
          </w:tcPr>
          <w:p w:rsidR="006846C3" w:rsidRPr="001C5F78" w:rsidRDefault="006846C3" w:rsidP="006846C3">
            <w:pPr>
              <w:rPr>
                <w:sz w:val="20"/>
                <w:szCs w:val="20"/>
              </w:rPr>
            </w:pPr>
          </w:p>
          <w:p w:rsidR="006846C3" w:rsidRPr="001C5F78" w:rsidRDefault="006846C3" w:rsidP="00640B10">
            <w:pPr>
              <w:jc w:val="both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:</w:t>
            </w:r>
            <w:r w:rsidRPr="001C5F78">
              <w:rPr>
                <w:sz w:val="20"/>
                <w:szCs w:val="20"/>
              </w:rPr>
              <w:t xml:space="preserve"> __________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</w:t>
            </w:r>
            <w:r w:rsidR="009F2167">
              <w:rPr>
                <w:b/>
                <w:sz w:val="20"/>
                <w:szCs w:val="20"/>
              </w:rPr>
              <w:t>Modalidade</w:t>
            </w:r>
            <w:r w:rsidRPr="000A02C7">
              <w:rPr>
                <w:b/>
                <w:sz w:val="20"/>
                <w:szCs w:val="20"/>
              </w:rPr>
              <w:t>:</w:t>
            </w:r>
            <w:r w:rsidR="009F2167">
              <w:rPr>
                <w:b/>
                <w:sz w:val="20"/>
                <w:szCs w:val="20"/>
              </w:rPr>
              <w:t xml:space="preserve"> </w:t>
            </w:r>
            <w:r w:rsidR="009F2167">
              <w:rPr>
                <w:sz w:val="20"/>
                <w:szCs w:val="20"/>
              </w:rPr>
              <w:t>______________________</w:t>
            </w:r>
          </w:p>
          <w:p w:rsidR="006846C3" w:rsidRPr="00CD362F" w:rsidRDefault="006846C3" w:rsidP="00640B10">
            <w:pPr>
              <w:jc w:val="both"/>
              <w:rPr>
                <w:sz w:val="36"/>
                <w:szCs w:val="20"/>
              </w:rPr>
            </w:pPr>
          </w:p>
          <w:p w:rsidR="006846C3" w:rsidRPr="001C5F78" w:rsidRDefault="009F2167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 de Ensino</w:t>
            </w:r>
            <w:r w:rsidR="006846C3" w:rsidRPr="000A02C7">
              <w:rPr>
                <w:b/>
                <w:sz w:val="20"/>
                <w:szCs w:val="20"/>
              </w:rPr>
              <w:t>:</w:t>
            </w:r>
            <w:r w:rsidR="006846C3" w:rsidRPr="001C5F78">
              <w:rPr>
                <w:sz w:val="20"/>
                <w:szCs w:val="20"/>
              </w:rPr>
              <w:t xml:space="preserve"> _______</w:t>
            </w:r>
            <w:r w:rsidR="006846C3">
              <w:rPr>
                <w:sz w:val="20"/>
                <w:szCs w:val="20"/>
              </w:rPr>
              <w:t>_____________________</w:t>
            </w:r>
            <w:r w:rsidR="006846C3" w:rsidRPr="001C5F78">
              <w:rPr>
                <w:sz w:val="20"/>
                <w:szCs w:val="20"/>
              </w:rPr>
              <w:t>_____________________________________</w:t>
            </w:r>
            <w:r w:rsidR="00883E4D">
              <w:rPr>
                <w:sz w:val="20"/>
                <w:szCs w:val="20"/>
              </w:rPr>
              <w:t>_</w:t>
            </w:r>
            <w:r w:rsidR="006846C3" w:rsidRPr="001C5F78">
              <w:rPr>
                <w:sz w:val="20"/>
                <w:szCs w:val="20"/>
              </w:rPr>
              <w:t>_</w:t>
            </w:r>
          </w:p>
          <w:p w:rsidR="006846C3" w:rsidRDefault="00CD362F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 ___________________________</w:t>
            </w:r>
            <w:r w:rsidR="009F2167">
              <w:rPr>
                <w:b/>
                <w:sz w:val="20"/>
                <w:szCs w:val="20"/>
              </w:rPr>
              <w:t>Endereço</w:t>
            </w:r>
            <w:r w:rsidR="006846C3" w:rsidRPr="000A02C7">
              <w:rPr>
                <w:b/>
                <w:sz w:val="20"/>
                <w:szCs w:val="20"/>
              </w:rPr>
              <w:t>:</w:t>
            </w:r>
            <w:r w:rsidR="006846C3" w:rsidRPr="001C5F78">
              <w:rPr>
                <w:sz w:val="20"/>
                <w:szCs w:val="20"/>
              </w:rPr>
              <w:t>_______________</w:t>
            </w:r>
            <w:r w:rsidR="006846C3">
              <w:rPr>
                <w:sz w:val="20"/>
                <w:szCs w:val="20"/>
              </w:rPr>
              <w:t>__</w:t>
            </w:r>
            <w:r w:rsidR="006846C3" w:rsidRPr="001C5F7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="006846C3" w:rsidRPr="001C5F78">
              <w:rPr>
                <w:sz w:val="20"/>
                <w:szCs w:val="20"/>
              </w:rPr>
              <w:t>___</w:t>
            </w:r>
            <w:r w:rsidR="00883E4D">
              <w:rPr>
                <w:sz w:val="20"/>
                <w:szCs w:val="20"/>
              </w:rPr>
              <w:t>_</w:t>
            </w:r>
            <w:r w:rsidR="006846C3" w:rsidRPr="001C5F78">
              <w:rPr>
                <w:sz w:val="20"/>
                <w:szCs w:val="20"/>
              </w:rPr>
              <w:t>_</w:t>
            </w:r>
          </w:p>
          <w:p w:rsidR="00CD362F" w:rsidRDefault="00CD362F" w:rsidP="00640B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CD362F" w:rsidRDefault="00CD362F" w:rsidP="00640B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</w:t>
            </w:r>
            <w:r w:rsidR="007B1B1C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contato na Instituição de Ensino: __________</w:t>
            </w:r>
            <w:r w:rsidR="007B1B1C">
              <w:rPr>
                <w:b/>
                <w:sz w:val="20"/>
                <w:szCs w:val="20"/>
              </w:rPr>
              <w:t>___________________________________</w:t>
            </w:r>
            <w:r>
              <w:rPr>
                <w:b/>
                <w:sz w:val="20"/>
                <w:szCs w:val="20"/>
              </w:rPr>
              <w:t xml:space="preserve">_____. </w:t>
            </w:r>
          </w:p>
          <w:p w:rsidR="006846C3" w:rsidRPr="000E267A" w:rsidRDefault="006846C3" w:rsidP="00640B10">
            <w:pPr>
              <w:jc w:val="both"/>
              <w:rPr>
                <w:szCs w:val="20"/>
              </w:rPr>
            </w:pPr>
          </w:p>
          <w:p w:rsidR="00CD362F" w:rsidRDefault="00CD362F" w:rsidP="00640B1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íodo do curso: </w:t>
            </w:r>
          </w:p>
          <w:p w:rsidR="006846C3" w:rsidRPr="001C5F78" w:rsidRDefault="006846C3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Inicio:</w:t>
            </w:r>
            <w:r w:rsidRPr="001C5F78">
              <w:rPr>
                <w:sz w:val="20"/>
                <w:szCs w:val="20"/>
              </w:rPr>
              <w:t xml:space="preserve"> __/___/_____</w:t>
            </w:r>
            <w:r w:rsidR="00CD362F">
              <w:rPr>
                <w:b/>
                <w:sz w:val="20"/>
                <w:szCs w:val="20"/>
              </w:rPr>
              <w:t>Término</w:t>
            </w:r>
            <w:r w:rsidRPr="000A02C7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 xml:space="preserve"> ____/____/____ </w:t>
            </w:r>
            <w:r w:rsidR="00CD362F" w:rsidRPr="00935619">
              <w:rPr>
                <w:b/>
                <w:sz w:val="20"/>
                <w:szCs w:val="20"/>
              </w:rPr>
              <w:t>Horário:</w:t>
            </w:r>
            <w:r w:rsidR="00CD362F">
              <w:rPr>
                <w:b/>
                <w:sz w:val="20"/>
                <w:szCs w:val="20"/>
              </w:rPr>
              <w:t xml:space="preserve">__________ </w:t>
            </w:r>
            <w:r w:rsidRPr="000A02C7">
              <w:rPr>
                <w:b/>
                <w:sz w:val="20"/>
                <w:szCs w:val="20"/>
              </w:rPr>
              <w:t>Carga Horária:</w:t>
            </w:r>
            <w:r>
              <w:rPr>
                <w:sz w:val="20"/>
                <w:szCs w:val="20"/>
              </w:rPr>
              <w:t>____</w:t>
            </w:r>
            <w:r w:rsidRPr="001C5F78">
              <w:rPr>
                <w:sz w:val="20"/>
                <w:szCs w:val="20"/>
              </w:rPr>
              <w:t>_</w:t>
            </w:r>
            <w:r w:rsidR="00883E4D">
              <w:rPr>
                <w:sz w:val="20"/>
                <w:szCs w:val="20"/>
              </w:rPr>
              <w:t>___</w:t>
            </w:r>
            <w:r w:rsidRPr="001C5F78">
              <w:rPr>
                <w:sz w:val="20"/>
                <w:szCs w:val="20"/>
              </w:rPr>
              <w:t>_</w:t>
            </w:r>
            <w:r w:rsidR="00CD362F">
              <w:rPr>
                <w:sz w:val="20"/>
                <w:szCs w:val="20"/>
              </w:rPr>
              <w:t>_____.</w:t>
            </w:r>
          </w:p>
          <w:p w:rsidR="006846C3" w:rsidRPr="001C5F78" w:rsidRDefault="006846C3" w:rsidP="00640B1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Dias da semana:</w:t>
            </w:r>
            <w:r w:rsidRPr="001C5F78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>_______</w:t>
            </w:r>
            <w:r w:rsidRPr="001C5F78">
              <w:rPr>
                <w:sz w:val="20"/>
                <w:szCs w:val="20"/>
              </w:rPr>
              <w:t>______________</w:t>
            </w:r>
            <w:r w:rsidR="00883E4D">
              <w:rPr>
                <w:sz w:val="20"/>
                <w:szCs w:val="20"/>
              </w:rPr>
              <w:t>_</w:t>
            </w:r>
          </w:p>
          <w:p w:rsidR="006846C3" w:rsidRPr="001C5F78" w:rsidRDefault="006846C3" w:rsidP="00640B10">
            <w:pPr>
              <w:jc w:val="both"/>
              <w:rPr>
                <w:sz w:val="20"/>
                <w:szCs w:val="20"/>
              </w:rPr>
            </w:pPr>
          </w:p>
          <w:p w:rsidR="006846C3" w:rsidRPr="00935619" w:rsidRDefault="006846C3" w:rsidP="00640B10">
            <w:pPr>
              <w:jc w:val="both"/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 xml:space="preserve">Justificativa </w:t>
            </w:r>
            <w:r w:rsidR="00CD362F">
              <w:rPr>
                <w:b/>
                <w:sz w:val="20"/>
                <w:szCs w:val="20"/>
              </w:rPr>
              <w:t xml:space="preserve">e pertinência </w:t>
            </w:r>
            <w:r w:rsidRPr="00935619">
              <w:rPr>
                <w:b/>
                <w:sz w:val="20"/>
                <w:szCs w:val="20"/>
              </w:rPr>
              <w:t xml:space="preserve">da </w:t>
            </w:r>
            <w:r w:rsidR="00CD362F">
              <w:rPr>
                <w:b/>
                <w:sz w:val="20"/>
                <w:szCs w:val="20"/>
              </w:rPr>
              <w:t>s</w:t>
            </w:r>
            <w:r w:rsidRPr="00935619">
              <w:rPr>
                <w:b/>
                <w:sz w:val="20"/>
                <w:szCs w:val="20"/>
              </w:rPr>
              <w:t>olicitação:</w:t>
            </w: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883E4D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0E267A" w:rsidRDefault="000E267A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B1B1C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6846C3" w:rsidRPr="00935619" w:rsidRDefault="006846C3" w:rsidP="00640B10">
            <w:pPr>
              <w:jc w:val="both"/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lastRenderedPageBreak/>
              <w:t>Relação de documentos</w:t>
            </w:r>
            <w:r w:rsidR="00640B10">
              <w:rPr>
                <w:b/>
                <w:sz w:val="20"/>
                <w:szCs w:val="20"/>
              </w:rPr>
              <w:t xml:space="preserve"> </w:t>
            </w:r>
            <w:r w:rsidR="00640B10" w:rsidRPr="00640B10">
              <w:rPr>
                <w:b/>
                <w:sz w:val="14"/>
                <w:szCs w:val="20"/>
              </w:rPr>
              <w:t>(art. 16, da Portaria 090-S/2017)</w:t>
            </w:r>
            <w:r w:rsidRPr="00935619">
              <w:rPr>
                <w:b/>
                <w:sz w:val="20"/>
                <w:szCs w:val="20"/>
              </w:rPr>
              <w:t xml:space="preserve">: 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="00CD362F" w:rsidRPr="00CD362F">
              <w:rPr>
                <w:sz w:val="20"/>
                <w:szCs w:val="20"/>
              </w:rPr>
              <w:t>I - comprovante de aprovação no processo seletivo ou convite da instituição de ensino ou congênere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</w:t>
            </w:r>
            <w:r w:rsidR="00CD362F" w:rsidRPr="00CD362F">
              <w:rPr>
                <w:sz w:val="20"/>
                <w:szCs w:val="20"/>
              </w:rPr>
              <w:t>II - programa do curso, constando as disciplinas, créditos, carga horária, período de realização e</w:t>
            </w:r>
            <w:r>
              <w:rPr>
                <w:sz w:val="20"/>
                <w:szCs w:val="20"/>
              </w:rPr>
              <w:t xml:space="preserve"> </w:t>
            </w:r>
            <w:r w:rsidR="00CD362F" w:rsidRPr="00CD362F">
              <w:rPr>
                <w:sz w:val="20"/>
                <w:szCs w:val="20"/>
              </w:rPr>
              <w:t>comprovante</w:t>
            </w:r>
            <w:r>
              <w:rPr>
                <w:sz w:val="20"/>
                <w:szCs w:val="20"/>
              </w:rPr>
              <w:t xml:space="preserve"> </w:t>
            </w:r>
            <w:r w:rsidR="00CD362F" w:rsidRPr="00CD362F">
              <w:rPr>
                <w:sz w:val="20"/>
                <w:szCs w:val="20"/>
              </w:rPr>
              <w:t>de registro de reconhecimento pelo MEC e pela CAPS, quando o caso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</w:t>
            </w:r>
            <w:r w:rsidR="00CD362F" w:rsidRPr="00CD362F">
              <w:rPr>
                <w:sz w:val="20"/>
                <w:szCs w:val="20"/>
              </w:rPr>
              <w:t>III - cópia do projeto de pesquisa apresentado à instituição de ensino ou declaração de que tal requisito é dispensado pelo Programa de Pós Graduação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</w:t>
            </w:r>
            <w:r w:rsidR="00CD362F" w:rsidRPr="00CD362F">
              <w:rPr>
                <w:sz w:val="20"/>
                <w:szCs w:val="20"/>
              </w:rPr>
              <w:t>IV - termo de compromisso formal assinado pelo Procurador comprometendo-se com o processo de produção, disseminação e aplicação do conhecimento na Procuradoria Geral do Estado;</w:t>
            </w:r>
          </w:p>
          <w:p w:rsidR="00CD362F" w:rsidRPr="00CD362F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</w:t>
            </w:r>
            <w:r w:rsidR="00CD362F" w:rsidRPr="00CD362F">
              <w:rPr>
                <w:sz w:val="20"/>
                <w:szCs w:val="20"/>
              </w:rPr>
              <w:t>V - termo de compromisso formal assinado pelo Procurador do ressarcimento ao erário nas hipóteses previstas nesta Portaria;</w:t>
            </w:r>
          </w:p>
          <w:p w:rsidR="000A02C7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="00CD362F" w:rsidRPr="00CD362F">
              <w:rPr>
                <w:sz w:val="20"/>
                <w:szCs w:val="20"/>
              </w:rPr>
              <w:t>VI - estimativa do custo total e mensal do curso, e indicação do percentual de reembolso pretendido, se for o caso.</w:t>
            </w:r>
          </w:p>
          <w:p w:rsidR="000320C4" w:rsidRPr="001C5F78" w:rsidRDefault="000320C4" w:rsidP="00640B1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outros documentos: ________________________________________________________. </w:t>
            </w:r>
          </w:p>
        </w:tc>
      </w:tr>
    </w:tbl>
    <w:p w:rsidR="009946C0" w:rsidRDefault="009946C0" w:rsidP="0033151E">
      <w:pPr>
        <w:rPr>
          <w:b/>
          <w:sz w:val="20"/>
          <w:szCs w:val="20"/>
        </w:rPr>
      </w:pPr>
    </w:p>
    <w:p w:rsidR="007C2F6B" w:rsidRDefault="007C2F6B" w:rsidP="0033151E">
      <w:pPr>
        <w:rPr>
          <w:b/>
          <w:sz w:val="20"/>
          <w:szCs w:val="20"/>
        </w:rPr>
      </w:pPr>
    </w:p>
    <w:p w:rsidR="000A02C7" w:rsidRPr="000320C4" w:rsidRDefault="000A02C7" w:rsidP="000A02C7">
      <w:pPr>
        <w:jc w:val="both"/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 xml:space="preserve">DESPESAS </w:t>
      </w:r>
      <w:r w:rsidR="001F6584" w:rsidRPr="000320C4">
        <w:rPr>
          <w:b/>
          <w:sz w:val="22"/>
          <w:szCs w:val="20"/>
        </w:rPr>
        <w:t>A SEREM</w:t>
      </w:r>
      <w:r w:rsidRPr="000320C4">
        <w:rPr>
          <w:b/>
          <w:sz w:val="22"/>
          <w:szCs w:val="20"/>
        </w:rPr>
        <w:t xml:space="preserve"> CUSTE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02C7" w:rsidTr="000320C4">
        <w:tc>
          <w:tcPr>
            <w:tcW w:w="9067" w:type="dxa"/>
          </w:tcPr>
          <w:p w:rsidR="000A02C7" w:rsidRDefault="00640B10" w:rsidP="001F6584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do curso</w:t>
            </w:r>
            <w:r w:rsidR="00935619" w:rsidRPr="001F65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935619" w:rsidRPr="001F6584">
              <w:rPr>
                <w:sz w:val="20"/>
                <w:szCs w:val="20"/>
              </w:rPr>
              <w:t xml:space="preserve"> </w:t>
            </w:r>
          </w:p>
          <w:p w:rsidR="00640B10" w:rsidRPr="00640B10" w:rsidRDefault="00640B10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parcelas: </w:t>
            </w:r>
          </w:p>
          <w:p w:rsidR="00640B10" w:rsidRPr="00640B10" w:rsidRDefault="00640B10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a ser pago em cada parcela: </w:t>
            </w:r>
          </w:p>
          <w:p w:rsidR="00640B10" w:rsidRPr="00640B10" w:rsidRDefault="007B1B1C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</w:t>
            </w:r>
            <w:r w:rsidR="00640B10">
              <w:rPr>
                <w:b/>
                <w:sz w:val="20"/>
                <w:szCs w:val="20"/>
              </w:rPr>
              <w:t xml:space="preserve">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orma</w:t>
            </w:r>
            <w:proofErr w:type="gramEnd"/>
            <w:r>
              <w:rPr>
                <w:sz w:val="20"/>
                <w:szCs w:val="20"/>
              </w:rPr>
              <w:t xml:space="preserve"> de pagamento: </w:t>
            </w:r>
          </w:p>
          <w:p w:rsidR="00640B10" w:rsidRDefault="00640B10" w:rsidP="00640B10">
            <w:pPr>
              <w:pStyle w:val="PargrafodaLista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na forma do art. 12, § 2º e 3º da Portaria 090/201</w:t>
            </w:r>
            <w:r w:rsidR="000320C4">
              <w:rPr>
                <w:sz w:val="16"/>
                <w:szCs w:val="16"/>
              </w:rPr>
              <w:t xml:space="preserve">7, uma vez deferido o benefício, o custeio será mediante reembolso, mensalmente e mediante apresentação dos comprovantes de pagamento, a ser solicitado no mês de referência da despesa. </w:t>
            </w:r>
          </w:p>
          <w:p w:rsidR="000A02C7" w:rsidRPr="007B1B1C" w:rsidRDefault="000A02C7" w:rsidP="007B1B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Default="000A02C7" w:rsidP="000A02C7">
      <w:pPr>
        <w:jc w:val="both"/>
        <w:rPr>
          <w:b/>
          <w:sz w:val="20"/>
          <w:szCs w:val="20"/>
        </w:rPr>
      </w:pPr>
    </w:p>
    <w:p w:rsidR="000A02C7" w:rsidRDefault="000A02C7" w:rsidP="0033151E">
      <w:pPr>
        <w:rPr>
          <w:b/>
          <w:sz w:val="20"/>
          <w:szCs w:val="20"/>
        </w:rPr>
      </w:pPr>
    </w:p>
    <w:p w:rsidR="007B1B1C" w:rsidRDefault="007B1B1C" w:rsidP="0033151E">
      <w:pPr>
        <w:rPr>
          <w:b/>
          <w:sz w:val="20"/>
          <w:szCs w:val="20"/>
        </w:rPr>
      </w:pPr>
    </w:p>
    <w:p w:rsidR="0033151E" w:rsidRPr="000320C4" w:rsidRDefault="0033151E" w:rsidP="0033151E">
      <w:pPr>
        <w:rPr>
          <w:b/>
          <w:sz w:val="22"/>
          <w:szCs w:val="20"/>
        </w:rPr>
      </w:pPr>
      <w:r w:rsidRPr="000320C4">
        <w:rPr>
          <w:b/>
          <w:sz w:val="22"/>
          <w:szCs w:val="20"/>
        </w:rPr>
        <w:t>CHEFIA IMEDIA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1C5F78" w:rsidTr="000320C4">
        <w:trPr>
          <w:trHeight w:val="1968"/>
        </w:trPr>
        <w:tc>
          <w:tcPr>
            <w:tcW w:w="9067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jc w:val="both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Declaro</w:t>
            </w:r>
            <w:r>
              <w:rPr>
                <w:sz w:val="20"/>
                <w:szCs w:val="20"/>
              </w:rPr>
              <w:t xml:space="preserve"> estar ciente da solicitação de i</w:t>
            </w:r>
            <w:r w:rsidRPr="001C5F78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crição do servidor em referência, e de </w:t>
            </w:r>
            <w:r w:rsidRPr="001C5F78">
              <w:rPr>
                <w:sz w:val="20"/>
                <w:szCs w:val="20"/>
              </w:rPr>
              <w:t xml:space="preserve">todas as disposições da Portaria nº </w:t>
            </w:r>
            <w:r w:rsidRPr="00144ACB">
              <w:rPr>
                <w:b/>
                <w:sz w:val="20"/>
                <w:szCs w:val="20"/>
              </w:rPr>
              <w:t>09</w:t>
            </w:r>
            <w:r w:rsidR="009946C0">
              <w:rPr>
                <w:b/>
                <w:sz w:val="20"/>
                <w:szCs w:val="20"/>
              </w:rPr>
              <w:t>0-S</w:t>
            </w:r>
            <w:r w:rsidRPr="00144ACB">
              <w:rPr>
                <w:b/>
                <w:sz w:val="20"/>
                <w:szCs w:val="20"/>
              </w:rPr>
              <w:t>/20</w:t>
            </w:r>
            <w:r w:rsidR="009946C0">
              <w:rPr>
                <w:b/>
                <w:sz w:val="20"/>
                <w:szCs w:val="20"/>
              </w:rPr>
              <w:t>17</w:t>
            </w:r>
            <w:r w:rsidRPr="00144ACB">
              <w:rPr>
                <w:b/>
                <w:sz w:val="20"/>
                <w:szCs w:val="20"/>
              </w:rPr>
              <w:t>.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 xml:space="preserve">Local e data: ____________________, _______ de __________ </w:t>
            </w:r>
            <w:proofErr w:type="spellStart"/>
            <w:r w:rsidRPr="001C5F78">
              <w:rPr>
                <w:sz w:val="20"/>
                <w:szCs w:val="20"/>
              </w:rPr>
              <w:t>de</w:t>
            </w:r>
            <w:proofErr w:type="spellEnd"/>
            <w:r w:rsidRPr="001C5F78">
              <w:rPr>
                <w:sz w:val="20"/>
                <w:szCs w:val="20"/>
              </w:rPr>
              <w:t xml:space="preserve"> _______.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7C2F6B" w:rsidRDefault="007C2F6B" w:rsidP="00B16452">
            <w:pPr>
              <w:rPr>
                <w:sz w:val="20"/>
                <w:szCs w:val="20"/>
              </w:rPr>
            </w:pPr>
          </w:p>
          <w:p w:rsidR="007C2F6B" w:rsidRDefault="007C2F6B" w:rsidP="00B16452">
            <w:pPr>
              <w:rPr>
                <w:sz w:val="20"/>
                <w:szCs w:val="20"/>
              </w:rPr>
            </w:pPr>
          </w:p>
          <w:p w:rsidR="007B1B1C" w:rsidRPr="001C5F78" w:rsidRDefault="007B1B1C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33151E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33151E" w:rsidRPr="007B1B1C" w:rsidRDefault="009946C0" w:rsidP="007C2F6B">
            <w:pPr>
              <w:jc w:val="center"/>
              <w:rPr>
                <w:sz w:val="16"/>
                <w:szCs w:val="16"/>
              </w:rPr>
            </w:pPr>
            <w:r w:rsidRPr="007B1B1C">
              <w:rPr>
                <w:sz w:val="16"/>
                <w:szCs w:val="16"/>
              </w:rPr>
              <w:t>(</w:t>
            </w:r>
            <w:r w:rsidR="007C2F6B" w:rsidRPr="007B1B1C">
              <w:rPr>
                <w:sz w:val="16"/>
                <w:szCs w:val="16"/>
              </w:rPr>
              <w:t>Carimbo e a</w:t>
            </w:r>
            <w:r w:rsidRPr="007B1B1C">
              <w:rPr>
                <w:sz w:val="16"/>
                <w:szCs w:val="16"/>
              </w:rPr>
              <w:t>ssinatura da chefia imediata)</w:t>
            </w: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1C5F78" w:rsidRDefault="007C2F6B" w:rsidP="003315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5A5" w:rsidRDefault="00DD05A5" w:rsidP="0033151E">
      <w:pPr>
        <w:jc w:val="both"/>
        <w:rPr>
          <w:sz w:val="20"/>
          <w:szCs w:val="20"/>
        </w:rPr>
      </w:pPr>
    </w:p>
    <w:p w:rsidR="000320C4" w:rsidRDefault="000320C4" w:rsidP="0033151E">
      <w:pPr>
        <w:jc w:val="both"/>
        <w:rPr>
          <w:b/>
          <w:sz w:val="20"/>
          <w:szCs w:val="20"/>
        </w:rPr>
      </w:pPr>
    </w:p>
    <w:p w:rsidR="00EB00EA" w:rsidRDefault="00EB00EA" w:rsidP="0033151E">
      <w:pPr>
        <w:jc w:val="both"/>
        <w:rPr>
          <w:b/>
          <w:sz w:val="20"/>
          <w:szCs w:val="20"/>
        </w:rPr>
      </w:pPr>
    </w:p>
    <w:p w:rsidR="00EB00EA" w:rsidRDefault="00EB00EA" w:rsidP="0033151E">
      <w:pPr>
        <w:jc w:val="both"/>
        <w:rPr>
          <w:b/>
          <w:sz w:val="20"/>
          <w:szCs w:val="20"/>
        </w:rPr>
        <w:sectPr w:rsidR="00EB00EA" w:rsidSect="0033151E">
          <w:headerReference w:type="default" r:id="rId8"/>
          <w:footerReference w:type="default" r:id="rId9"/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  <w:r w:rsidRPr="00EB00EA">
        <w:rPr>
          <w:b/>
          <w:sz w:val="20"/>
          <w:szCs w:val="20"/>
          <w:u w:val="single"/>
        </w:rPr>
        <w:t>IMPORTANTE</w:t>
      </w:r>
      <w:r>
        <w:rPr>
          <w:b/>
          <w:sz w:val="20"/>
          <w:szCs w:val="20"/>
        </w:rPr>
        <w:t>:   ESTE FORMULÁRIO DEVERÁ SER PROTOCOLIZADO NO PROTOCOLO-GERAL DA PROCURADORIA-GERAL DO ESTADO DO ESPÍRITO SANTO.</w:t>
      </w:r>
      <w:bookmarkStart w:id="0" w:name="_GoBack"/>
      <w:bookmarkEnd w:id="0"/>
    </w:p>
    <w:p w:rsidR="000320C4" w:rsidRDefault="000320C4" w:rsidP="0033151E">
      <w:pPr>
        <w:jc w:val="both"/>
        <w:rPr>
          <w:b/>
          <w:sz w:val="20"/>
          <w:szCs w:val="20"/>
        </w:rPr>
      </w:pPr>
    </w:p>
    <w:p w:rsidR="000320C4" w:rsidRDefault="000320C4" w:rsidP="000320C4">
      <w:pPr>
        <w:jc w:val="center"/>
        <w:rPr>
          <w:rFonts w:ascii="Arial" w:hAnsi="Arial" w:cs="Arial"/>
          <w:b/>
          <w:sz w:val="32"/>
        </w:rPr>
      </w:pPr>
    </w:p>
    <w:p w:rsidR="000320C4" w:rsidRDefault="000320C4" w:rsidP="000320C4">
      <w:pPr>
        <w:jc w:val="center"/>
        <w:rPr>
          <w:rFonts w:ascii="Arial" w:hAnsi="Arial" w:cs="Arial"/>
          <w:b/>
          <w:sz w:val="32"/>
        </w:rPr>
      </w:pPr>
    </w:p>
    <w:p w:rsidR="000320C4" w:rsidRPr="000320C4" w:rsidRDefault="000320C4" w:rsidP="000320C4">
      <w:pPr>
        <w:jc w:val="center"/>
        <w:rPr>
          <w:rFonts w:ascii="Arial" w:hAnsi="Arial" w:cs="Arial"/>
          <w:b/>
        </w:rPr>
      </w:pPr>
      <w:r w:rsidRPr="000320C4">
        <w:rPr>
          <w:rFonts w:ascii="Arial" w:hAnsi="Arial" w:cs="Arial"/>
          <w:b/>
        </w:rPr>
        <w:t>TERMO DE COMPROMISSO</w:t>
      </w:r>
    </w:p>
    <w:p w:rsidR="000320C4" w:rsidRPr="001E08D7" w:rsidRDefault="000320C4" w:rsidP="000320C4">
      <w:pPr>
        <w:jc w:val="both"/>
        <w:rPr>
          <w:rFonts w:ascii="Arial" w:hAnsi="Arial" w:cs="Arial"/>
        </w:rPr>
      </w:pPr>
    </w:p>
    <w:p w:rsidR="000320C4" w:rsidRDefault="000320C4" w:rsidP="000320C4">
      <w:pPr>
        <w:jc w:val="both"/>
        <w:rPr>
          <w:rFonts w:ascii="Arial" w:hAnsi="Arial" w:cs="Arial"/>
        </w:rPr>
      </w:pPr>
    </w:p>
    <w:p w:rsidR="000320C4" w:rsidRDefault="000320C4" w:rsidP="000320C4">
      <w:pPr>
        <w:jc w:val="both"/>
        <w:rPr>
          <w:rFonts w:ascii="Arial" w:hAnsi="Arial" w:cs="Arial"/>
        </w:rPr>
      </w:pPr>
    </w:p>
    <w:p w:rsidR="000320C4" w:rsidRDefault="000320C4" w:rsidP="000320C4">
      <w:pPr>
        <w:jc w:val="both"/>
        <w:rPr>
          <w:rFonts w:ascii="Arial" w:hAnsi="Arial" w:cs="Arial"/>
        </w:rPr>
      </w:pP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  <w:r w:rsidRPr="000320C4">
        <w:rPr>
          <w:rFonts w:ascii="Arial" w:hAnsi="Arial" w:cs="Arial"/>
          <w:b/>
          <w:sz w:val="20"/>
        </w:rPr>
        <w:t>NOME DO PROCURADOR</w:t>
      </w:r>
      <w:r w:rsidRPr="000320C4">
        <w:rPr>
          <w:rFonts w:ascii="Arial" w:hAnsi="Arial" w:cs="Arial"/>
          <w:sz w:val="20"/>
        </w:rPr>
        <w:t xml:space="preserve">, Procurador do Estado do Espírito Santo, matrícula --------, tendo em vista o pedido de custeio de Curso de Pós-Graduação </w:t>
      </w:r>
      <w:r w:rsidRPr="000320C4">
        <w:rPr>
          <w:rFonts w:ascii="Arial" w:hAnsi="Arial" w:cs="Arial"/>
          <w:i/>
          <w:sz w:val="20"/>
        </w:rPr>
        <w:t>lato sensu</w:t>
      </w:r>
      <w:r w:rsidRPr="000320C4">
        <w:rPr>
          <w:rFonts w:ascii="Arial" w:hAnsi="Arial" w:cs="Arial"/>
          <w:sz w:val="20"/>
        </w:rPr>
        <w:t xml:space="preserve"> em ---------, mediante recursos do FUNCAD, em atendimento aos </w:t>
      </w:r>
      <w:proofErr w:type="spellStart"/>
      <w:r w:rsidRPr="000320C4">
        <w:rPr>
          <w:rFonts w:ascii="Arial" w:hAnsi="Arial" w:cs="Arial"/>
          <w:sz w:val="20"/>
        </w:rPr>
        <w:t>arts</w:t>
      </w:r>
      <w:proofErr w:type="spellEnd"/>
      <w:r w:rsidRPr="000320C4">
        <w:rPr>
          <w:rFonts w:ascii="Arial" w:hAnsi="Arial" w:cs="Arial"/>
          <w:sz w:val="20"/>
        </w:rPr>
        <w:t xml:space="preserve">. 16, IV, V e art. 22, </w:t>
      </w:r>
      <w:proofErr w:type="gramStart"/>
      <w:r w:rsidRPr="000320C4">
        <w:rPr>
          <w:rFonts w:ascii="Arial" w:hAnsi="Arial" w:cs="Arial"/>
          <w:i/>
          <w:sz w:val="20"/>
        </w:rPr>
        <w:t xml:space="preserve">caput, </w:t>
      </w:r>
      <w:r w:rsidRPr="000320C4">
        <w:rPr>
          <w:rFonts w:ascii="Arial" w:hAnsi="Arial" w:cs="Arial"/>
          <w:sz w:val="20"/>
        </w:rPr>
        <w:t xml:space="preserve"> da</w:t>
      </w:r>
      <w:proofErr w:type="gramEnd"/>
      <w:r w:rsidRPr="000320C4">
        <w:rPr>
          <w:rFonts w:ascii="Arial" w:hAnsi="Arial" w:cs="Arial"/>
          <w:sz w:val="20"/>
        </w:rPr>
        <w:t xml:space="preserve"> Portaria 90-S/2017, que regulamenta o tema, firma o presente termo de compromisso, </w:t>
      </w:r>
      <w:r w:rsidRPr="00DB2B53">
        <w:rPr>
          <w:rFonts w:ascii="Arial" w:hAnsi="Arial" w:cs="Arial"/>
          <w:b/>
          <w:sz w:val="20"/>
        </w:rPr>
        <w:t>se comprometendo em produzir, disseminar e aplicar nesta Procuradoria Geral do Estado o conhecimento adquirido no Curso de Pós-Graduação a ser custeado, bem como a ressarcir o erário em caso de descumprimento do compromisso de frequência e participação.</w:t>
      </w:r>
      <w:r w:rsidRPr="000320C4">
        <w:rPr>
          <w:rFonts w:ascii="Arial" w:hAnsi="Arial" w:cs="Arial"/>
          <w:sz w:val="20"/>
        </w:rPr>
        <w:t xml:space="preserve"> </w:t>
      </w: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both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center"/>
        <w:rPr>
          <w:rFonts w:ascii="Arial" w:hAnsi="Arial" w:cs="Arial"/>
          <w:sz w:val="20"/>
        </w:rPr>
      </w:pPr>
    </w:p>
    <w:p w:rsidR="000320C4" w:rsidRPr="000320C4" w:rsidRDefault="000320C4" w:rsidP="000320C4">
      <w:pPr>
        <w:spacing w:line="360" w:lineRule="auto"/>
        <w:jc w:val="center"/>
        <w:rPr>
          <w:rFonts w:ascii="Arial" w:hAnsi="Arial" w:cs="Arial"/>
          <w:sz w:val="20"/>
        </w:rPr>
      </w:pPr>
      <w:r w:rsidRPr="000320C4">
        <w:rPr>
          <w:rFonts w:ascii="Arial" w:hAnsi="Arial" w:cs="Arial"/>
          <w:sz w:val="20"/>
        </w:rPr>
        <w:t>_____________________________</w:t>
      </w:r>
    </w:p>
    <w:p w:rsidR="000320C4" w:rsidRPr="000320C4" w:rsidRDefault="000320C4" w:rsidP="000320C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0320C4">
        <w:rPr>
          <w:rFonts w:ascii="Arial" w:hAnsi="Arial" w:cs="Arial"/>
          <w:b/>
          <w:sz w:val="20"/>
        </w:rPr>
        <w:t>NOME DO PROCURADOR</w:t>
      </w:r>
    </w:p>
    <w:p w:rsidR="000320C4" w:rsidRPr="001E08D7" w:rsidRDefault="000320C4" w:rsidP="000320C4">
      <w:pPr>
        <w:jc w:val="both"/>
        <w:rPr>
          <w:rFonts w:ascii="Arial" w:hAnsi="Arial" w:cs="Arial"/>
        </w:rPr>
      </w:pPr>
    </w:p>
    <w:p w:rsidR="006B1E35" w:rsidRDefault="006B1E35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0320C4" w:rsidRDefault="000320C4" w:rsidP="007C2F6B"/>
    <w:p w:rsidR="00DB2B53" w:rsidRDefault="00DB2B53" w:rsidP="007C2F6B">
      <w:pPr>
        <w:sectPr w:rsidR="00DB2B53" w:rsidSect="0033151E"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DB2B53" w:rsidRDefault="00DB2B53" w:rsidP="007C2F6B"/>
    <w:p w:rsidR="00DB2B53" w:rsidRDefault="00DB2B53" w:rsidP="007C2F6B"/>
    <w:p w:rsidR="00DB2B53" w:rsidRPr="00DB2B53" w:rsidRDefault="00DB2B53" w:rsidP="00DB2B53">
      <w:pPr>
        <w:jc w:val="center"/>
        <w:rPr>
          <w:rFonts w:ascii="Arial" w:hAnsi="Arial" w:cs="Arial"/>
          <w:b/>
        </w:rPr>
      </w:pPr>
      <w:r w:rsidRPr="00DB2B53">
        <w:rPr>
          <w:rFonts w:ascii="Arial" w:hAnsi="Arial" w:cs="Arial"/>
          <w:b/>
        </w:rPr>
        <w:t>DECLARAÇÃO</w:t>
      </w:r>
    </w:p>
    <w:p w:rsidR="00DB2B53" w:rsidRPr="001E08D7" w:rsidRDefault="00DB2B53" w:rsidP="00DB2B53">
      <w:pPr>
        <w:jc w:val="both"/>
        <w:rPr>
          <w:rFonts w:ascii="Arial" w:hAnsi="Arial" w:cs="Arial"/>
        </w:rPr>
      </w:pPr>
    </w:p>
    <w:p w:rsidR="00DB2B53" w:rsidRDefault="00DB2B53" w:rsidP="00DB2B53">
      <w:pPr>
        <w:jc w:val="both"/>
        <w:rPr>
          <w:rFonts w:ascii="Arial" w:hAnsi="Arial" w:cs="Arial"/>
        </w:rPr>
      </w:pPr>
    </w:p>
    <w:p w:rsidR="00DB2B53" w:rsidRDefault="00DB2B53" w:rsidP="00DB2B53">
      <w:pPr>
        <w:jc w:val="both"/>
        <w:rPr>
          <w:rFonts w:ascii="Arial" w:hAnsi="Arial" w:cs="Arial"/>
        </w:rPr>
      </w:pPr>
    </w:p>
    <w:p w:rsidR="00DB2B53" w:rsidRDefault="00DB2B53" w:rsidP="00DB2B53">
      <w:pPr>
        <w:jc w:val="both"/>
        <w:rPr>
          <w:rFonts w:ascii="Arial" w:hAnsi="Arial" w:cs="Arial"/>
        </w:rPr>
      </w:pP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  <w:r w:rsidRPr="00DB2B53">
        <w:rPr>
          <w:rFonts w:ascii="Arial" w:hAnsi="Arial" w:cs="Arial"/>
          <w:b/>
          <w:sz w:val="20"/>
        </w:rPr>
        <w:t>NOME DO PROCURADOR SOLICITANTE</w:t>
      </w:r>
      <w:r w:rsidRPr="00DB2B53">
        <w:rPr>
          <w:rFonts w:ascii="Arial" w:hAnsi="Arial" w:cs="Arial"/>
          <w:sz w:val="20"/>
        </w:rPr>
        <w:t xml:space="preserve">, Procurador do Estado do Espírito Santo, matrícula ----------------, tendo em vista o pedido de custeio de Curso de Pós-Graduação </w:t>
      </w:r>
      <w:r w:rsidRPr="00DB2B53">
        <w:rPr>
          <w:rFonts w:ascii="Arial" w:hAnsi="Arial" w:cs="Arial"/>
          <w:i/>
          <w:sz w:val="20"/>
        </w:rPr>
        <w:t>lato sensu</w:t>
      </w:r>
      <w:r w:rsidRPr="00DB2B53">
        <w:rPr>
          <w:rFonts w:ascii="Arial" w:hAnsi="Arial" w:cs="Arial"/>
          <w:sz w:val="20"/>
        </w:rPr>
        <w:t xml:space="preserve"> em ----------------------, mediante recursos do FUNCAD, em atendimento aos art. 16, III, da Portaria 90-S/2017, </w:t>
      </w:r>
      <w:r w:rsidRPr="00DB2B53">
        <w:rPr>
          <w:rFonts w:ascii="Arial" w:hAnsi="Arial" w:cs="Arial"/>
          <w:b/>
          <w:sz w:val="20"/>
        </w:rPr>
        <w:t>declara que não é necessário apresentação de projeto de pesquisa para ingresso no Curso de Pós-Graduação objeto do presente requerimento</w:t>
      </w:r>
      <w:r w:rsidRPr="00DB2B53">
        <w:rPr>
          <w:rFonts w:ascii="Arial" w:hAnsi="Arial" w:cs="Arial"/>
          <w:sz w:val="20"/>
        </w:rPr>
        <w:t>.</w:t>
      </w: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  <w:r w:rsidRPr="00DB2B53">
        <w:rPr>
          <w:rFonts w:ascii="Arial" w:hAnsi="Arial" w:cs="Arial"/>
          <w:sz w:val="20"/>
        </w:rPr>
        <w:t xml:space="preserve"> </w:t>
      </w: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both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center"/>
        <w:rPr>
          <w:rFonts w:ascii="Arial" w:hAnsi="Arial" w:cs="Arial"/>
          <w:sz w:val="20"/>
        </w:rPr>
      </w:pPr>
    </w:p>
    <w:p w:rsidR="00DB2B53" w:rsidRPr="00DB2B53" w:rsidRDefault="00DB2B53" w:rsidP="00DB2B53">
      <w:pPr>
        <w:spacing w:line="360" w:lineRule="auto"/>
        <w:jc w:val="center"/>
        <w:rPr>
          <w:rFonts w:ascii="Arial" w:hAnsi="Arial" w:cs="Arial"/>
          <w:sz w:val="20"/>
        </w:rPr>
      </w:pPr>
      <w:r w:rsidRPr="00DB2B53">
        <w:rPr>
          <w:rFonts w:ascii="Arial" w:hAnsi="Arial" w:cs="Arial"/>
          <w:sz w:val="20"/>
        </w:rPr>
        <w:t>___________________________________</w:t>
      </w:r>
    </w:p>
    <w:p w:rsidR="00DB2B53" w:rsidRPr="00DB2B53" w:rsidRDefault="00DB2B53" w:rsidP="00DB2B53">
      <w:pPr>
        <w:jc w:val="center"/>
        <w:rPr>
          <w:rFonts w:ascii="Arial" w:hAnsi="Arial" w:cs="Arial"/>
          <w:b/>
          <w:sz w:val="20"/>
        </w:rPr>
      </w:pPr>
      <w:r w:rsidRPr="00DB2B53">
        <w:rPr>
          <w:rFonts w:ascii="Arial" w:hAnsi="Arial" w:cs="Arial"/>
          <w:b/>
          <w:sz w:val="20"/>
        </w:rPr>
        <w:t>NOME DO PROCURADOR</w:t>
      </w:r>
    </w:p>
    <w:p w:rsidR="00DB2B53" w:rsidRPr="00DB2B53" w:rsidRDefault="00DB2B53" w:rsidP="007C2F6B">
      <w:pPr>
        <w:rPr>
          <w:sz w:val="20"/>
        </w:rPr>
      </w:pPr>
    </w:p>
    <w:sectPr w:rsidR="00DB2B53" w:rsidRPr="00DB2B53" w:rsidSect="0033151E"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24" w:rsidRDefault="000A1424" w:rsidP="0033151E">
      <w:r>
        <w:separator/>
      </w:r>
    </w:p>
  </w:endnote>
  <w:endnote w:type="continuationSeparator" w:id="0">
    <w:p w:rsidR="000A1424" w:rsidRDefault="000A1424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E" w:rsidRPr="0033151E" w:rsidRDefault="0033151E" w:rsidP="0033151E">
    <w:pPr>
      <w:pStyle w:val="Rodap"/>
      <w:jc w:val="center"/>
      <w:rPr>
        <w:b/>
        <w:bCs/>
        <w:sz w:val="20"/>
        <w:szCs w:val="20"/>
        <w:u w:val="single"/>
      </w:rPr>
    </w:pPr>
    <w:r>
      <w:rPr>
        <w:b/>
        <w:bCs/>
        <w:sz w:val="20"/>
        <w:szCs w:val="20"/>
      </w:rPr>
      <w:t xml:space="preserve">Centro de Estudos e Informações Jurídicas </w:t>
    </w:r>
  </w:p>
  <w:p w:rsidR="0033151E" w:rsidRPr="0033151E" w:rsidRDefault="0033151E" w:rsidP="0033151E">
    <w:pPr>
      <w:pStyle w:val="Rodap"/>
      <w:jc w:val="center"/>
      <w:rPr>
        <w:b/>
        <w:bCs/>
        <w:sz w:val="20"/>
        <w:szCs w:val="20"/>
      </w:rPr>
    </w:pPr>
    <w:r w:rsidRPr="0033151E">
      <w:rPr>
        <w:b/>
        <w:bCs/>
        <w:sz w:val="20"/>
        <w:szCs w:val="20"/>
      </w:rPr>
      <w:t>Procuradoria Geral do Estado do Espírito Santo</w:t>
    </w:r>
  </w:p>
  <w:p w:rsidR="0033151E" w:rsidRDefault="0033151E" w:rsidP="0033151E">
    <w:pPr>
      <w:pStyle w:val="Rodap"/>
      <w:jc w:val="center"/>
      <w:rPr>
        <w:sz w:val="19"/>
        <w:szCs w:val="19"/>
      </w:rPr>
    </w:pPr>
    <w:r w:rsidRPr="0033151E">
      <w:rPr>
        <w:sz w:val="19"/>
        <w:szCs w:val="19"/>
      </w:rPr>
      <w:t>Av. Nossa Senhora da Penha</w:t>
    </w:r>
    <w:r>
      <w:rPr>
        <w:sz w:val="19"/>
        <w:szCs w:val="19"/>
      </w:rPr>
      <w:t>, 1.590 –  Barro Vermelho – Vitória – ES – Cep: 29057-550</w:t>
    </w:r>
  </w:p>
  <w:p w:rsidR="0033151E" w:rsidRDefault="0033151E" w:rsidP="0033151E">
    <w:pPr>
      <w:pStyle w:val="Rodap"/>
      <w:jc w:val="center"/>
      <w:rPr>
        <w:sz w:val="19"/>
        <w:szCs w:val="19"/>
      </w:rPr>
    </w:pPr>
    <w:proofErr w:type="spellStart"/>
    <w:r>
      <w:rPr>
        <w:sz w:val="19"/>
        <w:szCs w:val="19"/>
      </w:rPr>
      <w:t>Tel</w:t>
    </w:r>
    <w:proofErr w:type="spellEnd"/>
    <w:r>
      <w:rPr>
        <w:sz w:val="19"/>
        <w:szCs w:val="19"/>
      </w:rPr>
      <w:t xml:space="preserve">: 27-3636-5050 – Fax: 27-3636-5056 – e-mail: pge@pge.es.gov.br – </w:t>
    </w:r>
    <w:proofErr w:type="spellStart"/>
    <w:r>
      <w:rPr>
        <w:sz w:val="19"/>
        <w:szCs w:val="19"/>
      </w:rPr>
      <w:t>Website:http</w:t>
    </w:r>
    <w:proofErr w:type="spellEnd"/>
    <w:r>
      <w:rPr>
        <w:sz w:val="19"/>
        <w:szCs w:val="19"/>
      </w:rPr>
      <w:t>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24" w:rsidRDefault="000A1424" w:rsidP="0033151E">
      <w:r>
        <w:separator/>
      </w:r>
    </w:p>
  </w:footnote>
  <w:footnote w:type="continuationSeparator" w:id="0">
    <w:p w:rsidR="000A1424" w:rsidRDefault="000A1424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D4" w:rsidRDefault="0033151E">
    <w:pPr>
      <w:pStyle w:val="Cabealho"/>
      <w:jc w:val="center"/>
    </w:pPr>
    <w:r>
      <w:rPr>
        <w:noProof/>
      </w:rPr>
      <w:drawing>
        <wp:inline distT="0" distB="0" distL="0" distR="0" wp14:anchorId="2D27F35F" wp14:editId="70B058C7">
          <wp:extent cx="893445" cy="840105"/>
          <wp:effectExtent l="0" t="0" r="1905" b="0"/>
          <wp:docPr id="8" name="Imagem 8" descr="Brasão%20Oficial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%20Oficial%20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CD4" w:rsidRDefault="004A2697">
    <w:pPr>
      <w:pStyle w:val="Cabealho"/>
      <w:jc w:val="center"/>
      <w:rPr>
        <w:b/>
        <w:sz w:val="28"/>
      </w:rPr>
    </w:pPr>
    <w:r>
      <w:rPr>
        <w:b/>
        <w:sz w:val="28"/>
      </w:rPr>
      <w:t>Governo do Estado do Espírito Santo</w:t>
    </w:r>
  </w:p>
  <w:p w:rsidR="00D63CD4" w:rsidRDefault="004A2697" w:rsidP="0033151E">
    <w:pPr>
      <w:pStyle w:val="Cabealho"/>
      <w:jc w:val="center"/>
      <w:rPr>
        <w:b/>
        <w:sz w:val="28"/>
      </w:rPr>
    </w:pPr>
    <w:r>
      <w:rPr>
        <w:b/>
        <w:sz w:val="28"/>
      </w:rPr>
      <w:t>Procuradoria Geral do Estado</w:t>
    </w:r>
  </w:p>
  <w:p w:rsidR="0033151E" w:rsidRPr="00A43C1C" w:rsidRDefault="0033151E" w:rsidP="003315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320C4"/>
    <w:rsid w:val="000A02C7"/>
    <w:rsid w:val="000A1424"/>
    <w:rsid w:val="000C6290"/>
    <w:rsid w:val="000E267A"/>
    <w:rsid w:val="001F6584"/>
    <w:rsid w:val="0025577A"/>
    <w:rsid w:val="0033151E"/>
    <w:rsid w:val="004A2697"/>
    <w:rsid w:val="00640B10"/>
    <w:rsid w:val="006846C3"/>
    <w:rsid w:val="006B1E35"/>
    <w:rsid w:val="0073713A"/>
    <w:rsid w:val="007B1B1C"/>
    <w:rsid w:val="007C2F6B"/>
    <w:rsid w:val="00883E4D"/>
    <w:rsid w:val="008930F3"/>
    <w:rsid w:val="00935619"/>
    <w:rsid w:val="009946C0"/>
    <w:rsid w:val="009F2167"/>
    <w:rsid w:val="00AA6B07"/>
    <w:rsid w:val="00B26793"/>
    <w:rsid w:val="00B335BD"/>
    <w:rsid w:val="00B67A3F"/>
    <w:rsid w:val="00CD362F"/>
    <w:rsid w:val="00DB2B53"/>
    <w:rsid w:val="00DD05A5"/>
    <w:rsid w:val="00EB00EA"/>
    <w:rsid w:val="00F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66AA2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890C-BEC8-40A7-AB89-8A5024C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Procuradoria Geral do Estado do Espírito Santo</cp:lastModifiedBy>
  <cp:revision>7</cp:revision>
  <cp:lastPrinted>2018-04-10T19:40:00Z</cp:lastPrinted>
  <dcterms:created xsi:type="dcterms:W3CDTF">2018-04-10T18:28:00Z</dcterms:created>
  <dcterms:modified xsi:type="dcterms:W3CDTF">2018-04-18T20:32:00Z</dcterms:modified>
</cp:coreProperties>
</file>